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7273" w14:textId="7D373287" w:rsidR="001A0700" w:rsidRPr="008425A2" w:rsidRDefault="00FE3516" w:rsidP="001A0700">
      <w:pPr>
        <w:rPr>
          <w:rFonts w:ascii="BIZ UDPゴシック" w:eastAsia="BIZ UDPゴシック" w:hAnsi="BIZ UDPゴシック" w:hint="defaul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91B58" wp14:editId="0C74F356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5913120" cy="617220"/>
                <wp:effectExtent l="0" t="0" r="0" b="7620"/>
                <wp:wrapNone/>
                <wp:docPr id="557764101" name="テキスト ボックス 55776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AAD01" w14:textId="79AB18BF" w:rsidR="00FE3516" w:rsidRPr="00CD31CD" w:rsidRDefault="00FE3516" w:rsidP="00FE3516">
                            <w:pPr>
                              <w:spacing w:line="800" w:lineRule="exact"/>
                              <w:rPr>
                                <w:rFonts w:ascii="BIZ UDPゴシック" w:eastAsia="BIZ UDPゴシック" w:hAnsi="BIZ UDPゴシック" w:hint="default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1CD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りかえろう“ちょうどいい”スマホとの距離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91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7764101" o:spid="_x0000_s1026" type="#_x0000_t202" style="position:absolute;left:0;text-align:left;margin-left:0;margin-top:-.8pt;width:465.6pt;height:48.6pt;z-index:251676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" filled="f" stroked="f">
                <v:textbox style="mso-fit-shape-to-text:t" inset="5.85pt,.7pt,5.85pt,.7pt">
                  <w:txbxContent>
                    <w:p w14:paraId="362AAD01" w14:textId="79AB18BF" w:rsidR="00FE3516" w:rsidRPr="00CD31CD" w:rsidRDefault="00FE3516" w:rsidP="00FE3516">
                      <w:pPr>
                        <w:spacing w:line="800" w:lineRule="exact"/>
                        <w:rPr>
                          <w:rFonts w:ascii="BIZ UDPゴシック" w:eastAsia="BIZ UDPゴシック" w:hAnsi="BIZ UDPゴシック" w:hint="default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31CD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ふりかえろう“ちょうどいい”スマホとの距離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8A5" w:rsidRPr="008425A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84072" wp14:editId="4DFEDC6F">
                <wp:simplePos x="0" y="0"/>
                <wp:positionH relativeFrom="margin">
                  <wp:posOffset>-167640</wp:posOffset>
                </wp:positionH>
                <wp:positionV relativeFrom="paragraph">
                  <wp:posOffset>3809</wp:posOffset>
                </wp:positionV>
                <wp:extent cx="6429375" cy="90582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05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4819" id="正方形/長方形 4" o:spid="_x0000_s1026" style="position:absolute;margin-left:-13.2pt;margin-top:.3pt;width:506.25pt;height:7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" filled="f" strokecolor="#1f4d78 [1604]" strokeweight="1pt">
                <w10:wrap anchorx="margin"/>
              </v:rect>
            </w:pict>
          </mc:Fallback>
        </mc:AlternateContent>
      </w:r>
    </w:p>
    <w:p w14:paraId="2F724155" w14:textId="3A30CD0D" w:rsidR="00A9166D" w:rsidRPr="008425A2" w:rsidRDefault="00A9166D" w:rsidP="001A0700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619D42E4" w14:textId="673766D3" w:rsidR="007F6F6F" w:rsidRPr="008425A2" w:rsidRDefault="001A0700" w:rsidP="001A0700">
      <w:pPr>
        <w:rPr>
          <w:rFonts w:ascii="BIZ UDPゴシック" w:eastAsia="BIZ UDPゴシック" w:hAnsi="BIZ UDPゴシック" w:hint="default"/>
          <w:sz w:val="24"/>
          <w:szCs w:val="24"/>
          <w:bdr w:val="single" w:sz="4" w:space="0" w:color="auto"/>
        </w:rPr>
      </w:pPr>
      <w:r w:rsidRPr="008425A2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エピソード</w:t>
      </w:r>
    </w:p>
    <w:p w14:paraId="038EAD3F" w14:textId="7D6F63C9" w:rsidR="00A913B9" w:rsidRPr="008425A2" w:rsidRDefault="00A913B9" w:rsidP="001A0700">
      <w:pPr>
        <w:rPr>
          <w:rFonts w:ascii="BIZ UDPゴシック" w:eastAsia="BIZ UDPゴシック" w:hAnsi="BIZ UDPゴシック" w:hint="default"/>
          <w:sz w:val="24"/>
          <w:szCs w:val="24"/>
          <w:bdr w:val="single" w:sz="4" w:space="0" w:color="auto"/>
        </w:rPr>
      </w:pPr>
      <w:r w:rsidRPr="008425A2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534F6" wp14:editId="461E3D1D">
                <wp:simplePos x="0" y="0"/>
                <wp:positionH relativeFrom="margin">
                  <wp:posOffset>-53340</wp:posOffset>
                </wp:positionH>
                <wp:positionV relativeFrom="paragraph">
                  <wp:posOffset>108584</wp:posOffset>
                </wp:positionV>
                <wp:extent cx="6286500" cy="4752975"/>
                <wp:effectExtent l="0" t="0" r="19050" b="28575"/>
                <wp:wrapNone/>
                <wp:docPr id="190480278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752975"/>
                        </a:xfrm>
                        <a:prstGeom prst="roundRect">
                          <a:avLst>
                            <a:gd name="adj" fmla="val 265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0670F" id="四角形: 角を丸くする 1" o:spid="_x0000_s1026" style="position:absolute;margin-left:-4.2pt;margin-top:8.55pt;width:495pt;height:3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" filled="f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7A9106F0" w14:textId="02961304" w:rsidR="00345D90" w:rsidRPr="008C3179" w:rsidRDefault="00C55EF7" w:rsidP="008425A2">
      <w:pPr>
        <w:ind w:firstLineChars="100" w:firstLine="240"/>
        <w:rPr>
          <w:rFonts w:ascii="BIZ UDPゴシック" w:eastAsia="BIZ UDPゴシック" w:hAnsi="BIZ UDPゴシック" w:hint="default"/>
          <w:color w:val="000000" w:themeColor="text1"/>
          <w:sz w:val="24"/>
          <w:szCs w:val="24"/>
        </w:rPr>
      </w:pPr>
      <w:r w:rsidRPr="008425A2">
        <w:rPr>
          <w:rFonts w:ascii="BIZ UDPゴシック" w:eastAsia="BIZ UDPゴシック" w:hAnsi="BIZ UDPゴシック"/>
          <w:color w:val="auto"/>
          <w:sz w:val="24"/>
          <w:szCs w:val="24"/>
        </w:rPr>
        <w:t>今日はお母さんがお仕事で、お父さんがお休</w:t>
      </w:r>
      <w:r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みで</w:t>
      </w:r>
      <w:r w:rsidR="007C7810"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家にいます</w:t>
      </w:r>
      <w:r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。</w:t>
      </w:r>
    </w:p>
    <w:p w14:paraId="28C4110C" w14:textId="0E01370B" w:rsidR="00345D90" w:rsidRPr="008C3179" w:rsidRDefault="00345D90" w:rsidP="008425A2">
      <w:pPr>
        <w:ind w:firstLineChars="100" w:firstLine="240"/>
        <w:rPr>
          <w:rFonts w:ascii="BIZ UDPゴシック" w:eastAsia="BIZ UDPゴシック" w:hAnsi="BIZ UDPゴシック" w:hint="default"/>
          <w:color w:val="000000" w:themeColor="text1"/>
          <w:sz w:val="24"/>
          <w:szCs w:val="24"/>
        </w:rPr>
      </w:pPr>
      <w:r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みらいくんは４歳の男の子。お父さんの</w:t>
      </w:r>
      <w:r w:rsidR="00CE4782"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そば</w:t>
      </w:r>
      <w:r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でお絵かきをしています。</w:t>
      </w:r>
    </w:p>
    <w:p w14:paraId="04CED227" w14:textId="2DF4F6B8" w:rsidR="00345D90" w:rsidRPr="008C3179" w:rsidRDefault="00345D90" w:rsidP="008425A2">
      <w:pPr>
        <w:ind w:firstLineChars="100" w:firstLine="240"/>
        <w:rPr>
          <w:rFonts w:ascii="BIZ UDPゴシック" w:eastAsia="BIZ UDPゴシック" w:hAnsi="BIZ UDPゴシック" w:hint="default"/>
          <w:color w:val="000000" w:themeColor="text1"/>
          <w:sz w:val="24"/>
          <w:szCs w:val="24"/>
        </w:rPr>
      </w:pPr>
      <w:r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お父さんはスマートフォンでSNSを見ていま</w:t>
      </w:r>
      <w:r w:rsidR="007A78A5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した</w:t>
      </w:r>
      <w:r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。</w:t>
      </w:r>
    </w:p>
    <w:p w14:paraId="0D60DF03" w14:textId="143C3648" w:rsidR="00345D90" w:rsidRPr="008C3179" w:rsidRDefault="00345D90" w:rsidP="00345D90">
      <w:pPr>
        <w:rPr>
          <w:rFonts w:ascii="BIZ UDPゴシック" w:eastAsia="BIZ UDPゴシック" w:hAnsi="BIZ UDPゴシック" w:hint="default"/>
          <w:color w:val="000000" w:themeColor="text1"/>
          <w:sz w:val="24"/>
          <w:szCs w:val="24"/>
        </w:rPr>
      </w:pPr>
    </w:p>
    <w:p w14:paraId="58583C72" w14:textId="6E63739C" w:rsidR="00345D90" w:rsidRPr="008C3179" w:rsidRDefault="00805DFD" w:rsidP="00805DFD">
      <w:pPr>
        <w:rPr>
          <w:rFonts w:ascii="BIZ UDPゴシック" w:eastAsia="BIZ UDPゴシック" w:hAnsi="BIZ UDPゴシック" w:hint="default"/>
          <w:b/>
          <w:bCs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 xml:space="preserve">父　親 </w:t>
      </w:r>
      <w:r w:rsidR="00ED5043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：</w:t>
      </w:r>
      <w:r w:rsidR="00345D9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「</w:t>
      </w:r>
      <w:r w:rsidR="007A78A5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さて、</w:t>
      </w:r>
      <w:r w:rsidR="00345D9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そろそろ洗濯物を</w:t>
      </w:r>
      <w:r w:rsidR="007C781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たた</w:t>
      </w:r>
      <w:r w:rsidR="00345D9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もうかな。」</w:t>
      </w:r>
    </w:p>
    <w:p w14:paraId="4C13D0C2" w14:textId="7E766620" w:rsidR="00345D90" w:rsidRPr="008C3179" w:rsidRDefault="00345D90" w:rsidP="00345D90">
      <w:pPr>
        <w:rPr>
          <w:rFonts w:ascii="BIZ UDPゴシック" w:eastAsia="BIZ UDPゴシック" w:hAnsi="BIZ UDPゴシック" w:hint="default"/>
          <w:b/>
          <w:bCs/>
          <w:color w:val="000000" w:themeColor="text1"/>
          <w:sz w:val="24"/>
          <w:szCs w:val="24"/>
        </w:rPr>
      </w:pP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みらい</w:t>
      </w:r>
      <w:r w:rsidR="00ED5043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：</w:t>
      </w: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「ねえパパ、</w:t>
      </w:r>
      <w:r w:rsidR="00493A0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遊んで！</w:t>
      </w: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」</w:t>
      </w:r>
    </w:p>
    <w:p w14:paraId="2F3C792C" w14:textId="6B4923A6" w:rsidR="00345D90" w:rsidRPr="008C3179" w:rsidRDefault="00805DFD" w:rsidP="00805DFD">
      <w:pPr>
        <w:rPr>
          <w:rFonts w:ascii="BIZ UDPゴシック" w:eastAsia="BIZ UDPゴシック" w:hAnsi="BIZ UDPゴシック" w:hint="default"/>
          <w:b/>
          <w:bCs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 xml:space="preserve">父　親 </w:t>
      </w:r>
      <w:r w:rsidR="00ED5043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：</w:t>
      </w:r>
      <w:r w:rsidR="00345D9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「洗濯物を</w:t>
      </w:r>
      <w:r w:rsidR="00950517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たた</w:t>
      </w:r>
      <w:r w:rsidR="00345D9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み終わったら遊んであげるから、</w:t>
      </w:r>
      <w:r w:rsidR="0058405D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もう少しお絵かきしてて。</w:t>
      </w:r>
      <w:r w:rsidR="00345D9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」</w:t>
      </w:r>
    </w:p>
    <w:p w14:paraId="3E014688" w14:textId="7B3ABA6B" w:rsidR="00345D90" w:rsidRPr="008C3179" w:rsidRDefault="00345D90" w:rsidP="00345D90">
      <w:pPr>
        <w:rPr>
          <w:rFonts w:ascii="BIZ UDPゴシック" w:eastAsia="BIZ UDPゴシック" w:hAnsi="BIZ UDPゴシック" w:hint="default"/>
          <w:b/>
          <w:bCs/>
          <w:color w:val="000000" w:themeColor="text1"/>
          <w:sz w:val="24"/>
          <w:szCs w:val="24"/>
        </w:rPr>
      </w:pP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みらい</w:t>
      </w:r>
      <w:r w:rsidR="00ED5043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：</w:t>
      </w: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「いやだ！</w:t>
      </w:r>
      <w:r w:rsidR="00A65EA2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 xml:space="preserve">　</w:t>
      </w:r>
      <w:r w:rsidR="003125DA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じゃあ、パパのスマホ貸して。</w:t>
      </w: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この</w:t>
      </w:r>
      <w:r w:rsidR="00CE4782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前</w:t>
      </w: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のアニメが見たい！」</w:t>
      </w:r>
    </w:p>
    <w:p w14:paraId="51FB9610" w14:textId="41B5D8BA" w:rsidR="00345D90" w:rsidRPr="008C3179" w:rsidRDefault="00805DFD" w:rsidP="00805DFD">
      <w:pPr>
        <w:rPr>
          <w:rFonts w:ascii="BIZ UDPゴシック" w:eastAsia="BIZ UDPゴシック" w:hAnsi="BIZ UDPゴシック" w:hint="default"/>
          <w:b/>
          <w:bCs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 xml:space="preserve">父　親 </w:t>
      </w:r>
      <w:r w:rsidR="00ED5043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：</w:t>
      </w:r>
      <w:r w:rsidR="00345D9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「待ってて。</w:t>
      </w:r>
      <w:r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すぐに終わるから。</w:t>
      </w:r>
      <w:r w:rsidR="00345D9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」</w:t>
      </w:r>
    </w:p>
    <w:p w14:paraId="5CEA3566" w14:textId="170E9FDF" w:rsidR="00CE4782" w:rsidRPr="008C3179" w:rsidRDefault="00345D90" w:rsidP="00345D90">
      <w:pPr>
        <w:rPr>
          <w:rFonts w:ascii="BIZ UDPゴシック" w:eastAsia="BIZ UDPゴシック" w:hAnsi="BIZ UDPゴシック" w:hint="default"/>
          <w:b/>
          <w:bCs/>
          <w:color w:val="000000" w:themeColor="text1"/>
          <w:sz w:val="24"/>
          <w:szCs w:val="24"/>
        </w:rPr>
      </w:pP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みらい</w:t>
      </w:r>
      <w:r w:rsidR="00ED5043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：</w:t>
      </w: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「いやだ！</w:t>
      </w:r>
      <w:r w:rsidR="00A65EA2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 xml:space="preserve">　</w:t>
      </w: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今見たい！</w:t>
      </w:r>
      <w:r w:rsidR="00A65EA2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 xml:space="preserve">　</w:t>
      </w: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パパだって</w:t>
      </w:r>
      <w:r w:rsidR="00A65EA2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さっきからずっと</w:t>
      </w: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スマホ見てた</w:t>
      </w:r>
      <w:r w:rsidR="00A65EA2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もん</w:t>
      </w:r>
      <w:r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！」</w:t>
      </w:r>
    </w:p>
    <w:p w14:paraId="08C8118A" w14:textId="437BB30F" w:rsidR="00CE4782" w:rsidRPr="008C3179" w:rsidRDefault="00345D90" w:rsidP="00B822EB">
      <w:pPr>
        <w:ind w:firstLineChars="100" w:firstLine="240"/>
        <w:rPr>
          <w:rFonts w:ascii="BIZ UDPゴシック" w:eastAsia="BIZ UDPゴシック" w:hAnsi="BIZ UDPゴシック" w:hint="default"/>
          <w:color w:val="000000" w:themeColor="text1"/>
          <w:sz w:val="24"/>
          <w:szCs w:val="24"/>
        </w:rPr>
      </w:pPr>
      <w:r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みらいくんは大声で泣き出しました。</w:t>
      </w:r>
    </w:p>
    <w:p w14:paraId="32ED8DEC" w14:textId="046B95FE" w:rsidR="00345D90" w:rsidRPr="008C3179" w:rsidRDefault="00291AE3" w:rsidP="00805DFD">
      <w:pPr>
        <w:rPr>
          <w:rFonts w:ascii="BIZ UDPゴシック" w:eastAsia="BIZ UDPゴシック" w:hAnsi="BIZ UDPゴシック" w:hint="default"/>
          <w:b/>
          <w:bCs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default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EFA5FA" wp14:editId="229296B8">
            <wp:simplePos x="0" y="0"/>
            <wp:positionH relativeFrom="margin">
              <wp:posOffset>4733925</wp:posOffset>
            </wp:positionH>
            <wp:positionV relativeFrom="paragraph">
              <wp:posOffset>166341</wp:posOffset>
            </wp:positionV>
            <wp:extent cx="1074241" cy="1428750"/>
            <wp:effectExtent l="0" t="0" r="0" b="0"/>
            <wp:wrapNone/>
            <wp:docPr id="1601616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41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DFD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 xml:space="preserve">父　親 </w:t>
      </w:r>
      <w:r w:rsidR="00ED5043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:</w:t>
      </w:r>
      <w:r w:rsidR="00345D9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「</w:t>
      </w:r>
      <w:r w:rsidR="008425A2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わかったわかった。</w:t>
      </w:r>
      <w:r w:rsidR="00345D9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おりこうさんに見てて</w:t>
      </w:r>
      <w:r w:rsidR="00F44EB0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ね</w:t>
      </w:r>
      <w:r w:rsidR="00345D90" w:rsidRPr="008C317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。」</w:t>
      </w:r>
    </w:p>
    <w:p w14:paraId="5E6A75AB" w14:textId="442B2B27" w:rsidR="00345D90" w:rsidRPr="008C3179" w:rsidRDefault="00345D90" w:rsidP="00B822EB">
      <w:pPr>
        <w:ind w:firstLineChars="100" w:firstLine="240"/>
        <w:rPr>
          <w:rFonts w:ascii="BIZ UDPゴシック" w:eastAsia="BIZ UDPゴシック" w:hAnsi="BIZ UDPゴシック" w:hint="default"/>
          <w:color w:val="000000" w:themeColor="text1"/>
          <w:sz w:val="24"/>
          <w:szCs w:val="24"/>
        </w:rPr>
      </w:pPr>
      <w:r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みらいくんは、静かにスマホでアニメの動画を見</w:t>
      </w:r>
      <w:r w:rsidR="007C7810"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始め</w:t>
      </w:r>
      <w:r w:rsidRPr="008C3179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ました。</w:t>
      </w:r>
    </w:p>
    <w:p w14:paraId="35310048" w14:textId="1ED63206" w:rsidR="00345D90" w:rsidRPr="008C3179" w:rsidRDefault="00345D90" w:rsidP="00345D90">
      <w:pPr>
        <w:rPr>
          <w:rFonts w:ascii="BIZ UDPゴシック" w:eastAsia="BIZ UDPゴシック" w:hAnsi="BIZ UDPゴシック" w:hint="default"/>
          <w:color w:val="000000" w:themeColor="text1"/>
          <w:sz w:val="24"/>
          <w:szCs w:val="24"/>
        </w:rPr>
      </w:pPr>
    </w:p>
    <w:p w14:paraId="33E497DC" w14:textId="781D2822" w:rsidR="00345D90" w:rsidRPr="008425A2" w:rsidRDefault="00345D90" w:rsidP="00345D90">
      <w:pPr>
        <w:rPr>
          <w:rFonts w:ascii="BIZ UDPゴシック" w:eastAsia="BIZ UDPゴシック" w:hAnsi="BIZ UDPゴシック" w:hint="default"/>
          <w:sz w:val="24"/>
          <w:szCs w:val="24"/>
        </w:rPr>
      </w:pPr>
      <w:r w:rsidRPr="008425A2">
        <w:rPr>
          <w:rFonts w:ascii="BIZ UDPゴシック" w:eastAsia="BIZ UDPゴシック" w:hAnsi="BIZ UDPゴシック"/>
          <w:sz w:val="24"/>
          <w:szCs w:val="24"/>
        </w:rPr>
        <w:t xml:space="preserve">　　　　　　　　　～　２０分後　～</w:t>
      </w:r>
    </w:p>
    <w:p w14:paraId="63A29442" w14:textId="561A2C29" w:rsidR="00345D90" w:rsidRPr="008425A2" w:rsidRDefault="00345D90" w:rsidP="00345D90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6F1E90CC" w14:textId="6E02757B" w:rsidR="00345D90" w:rsidRPr="008425A2" w:rsidRDefault="00805DFD" w:rsidP="00345D90">
      <w:pPr>
        <w:rPr>
          <w:rFonts w:ascii="BIZ UDPゴシック" w:eastAsia="BIZ UDPゴシック" w:hAnsi="BIZ UDPゴシック" w:hint="default"/>
          <w:b/>
          <w:bCs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 xml:space="preserve">父　親　</w:t>
      </w:r>
      <w:r w:rsidR="00ED5043">
        <w:rPr>
          <w:rFonts w:ascii="BIZ UDPゴシック" w:eastAsia="BIZ UDPゴシック" w:hAnsi="BIZ UDPゴシック"/>
          <w:b/>
          <w:bCs/>
          <w:sz w:val="24"/>
          <w:szCs w:val="24"/>
        </w:rPr>
        <w:t>:</w:t>
      </w:r>
      <w:r w:rsidR="00345D90" w:rsidRPr="008425A2">
        <w:rPr>
          <w:rFonts w:ascii="BIZ UDPゴシック" w:eastAsia="BIZ UDPゴシック" w:hAnsi="BIZ UDPゴシック"/>
          <w:b/>
          <w:bCs/>
          <w:sz w:val="24"/>
          <w:szCs w:val="24"/>
        </w:rPr>
        <w:t>「</w:t>
      </w:r>
      <w:r w:rsidR="00950517">
        <w:rPr>
          <w:rFonts w:ascii="BIZ UDPゴシック" w:eastAsia="BIZ UDPゴシック" w:hAnsi="BIZ UDPゴシック"/>
          <w:b/>
          <w:bCs/>
          <w:sz w:val="24"/>
          <w:szCs w:val="24"/>
        </w:rPr>
        <w:t>たた</w:t>
      </w:r>
      <w:r w:rsidR="008425A2">
        <w:rPr>
          <w:rFonts w:ascii="BIZ UDPゴシック" w:eastAsia="BIZ UDPゴシック" w:hAnsi="BIZ UDPゴシック"/>
          <w:b/>
          <w:bCs/>
          <w:sz w:val="24"/>
          <w:szCs w:val="24"/>
        </w:rPr>
        <w:t>み</w:t>
      </w:r>
      <w:r w:rsidR="00345D90" w:rsidRPr="008425A2">
        <w:rPr>
          <w:rFonts w:ascii="BIZ UDPゴシック" w:eastAsia="BIZ UDPゴシック" w:hAnsi="BIZ UDPゴシック"/>
          <w:b/>
          <w:bCs/>
          <w:sz w:val="24"/>
          <w:szCs w:val="24"/>
        </w:rPr>
        <w:t>終わったから、遊んであげるよ。」</w:t>
      </w:r>
    </w:p>
    <w:p w14:paraId="02A5E6BD" w14:textId="6B18CAA6" w:rsidR="00345D90" w:rsidRPr="008425A2" w:rsidRDefault="00345D90" w:rsidP="00345D90">
      <w:pPr>
        <w:rPr>
          <w:rFonts w:ascii="BIZ UDPゴシック" w:eastAsia="BIZ UDPゴシック" w:hAnsi="BIZ UDPゴシック" w:hint="default"/>
          <w:b/>
          <w:bCs/>
          <w:sz w:val="24"/>
          <w:szCs w:val="24"/>
        </w:rPr>
      </w:pPr>
      <w:r w:rsidRPr="008425A2">
        <w:rPr>
          <w:rFonts w:ascii="BIZ UDPゴシック" w:eastAsia="BIZ UDPゴシック" w:hAnsi="BIZ UDPゴシック"/>
          <w:b/>
          <w:bCs/>
          <w:sz w:val="24"/>
          <w:szCs w:val="24"/>
        </w:rPr>
        <w:t>みらい</w:t>
      </w:r>
      <w:r w:rsidR="00ED5043">
        <w:rPr>
          <w:rFonts w:ascii="BIZ UDPゴシック" w:eastAsia="BIZ UDPゴシック" w:hAnsi="BIZ UDPゴシック"/>
          <w:b/>
          <w:bCs/>
          <w:sz w:val="24"/>
          <w:szCs w:val="24"/>
        </w:rPr>
        <w:t>:</w:t>
      </w:r>
      <w:r w:rsidRPr="008425A2">
        <w:rPr>
          <w:rFonts w:ascii="BIZ UDPゴシック" w:eastAsia="BIZ UDPゴシック" w:hAnsi="BIZ UDPゴシック"/>
          <w:b/>
          <w:bCs/>
          <w:sz w:val="24"/>
          <w:szCs w:val="24"/>
        </w:rPr>
        <w:t>「ううん、いい。」</w:t>
      </w:r>
    </w:p>
    <w:p w14:paraId="31918141" w14:textId="77777777" w:rsidR="00345D90" w:rsidRPr="008425A2" w:rsidRDefault="00345D90" w:rsidP="008425A2">
      <w:pPr>
        <w:ind w:firstLineChars="100" w:firstLine="240"/>
        <w:rPr>
          <w:rFonts w:ascii="BIZ UDPゴシック" w:eastAsia="BIZ UDPゴシック" w:hAnsi="BIZ UDPゴシック" w:hint="default"/>
          <w:sz w:val="24"/>
          <w:szCs w:val="24"/>
        </w:rPr>
      </w:pPr>
      <w:r w:rsidRPr="008425A2">
        <w:rPr>
          <w:rFonts w:ascii="BIZ UDPゴシック" w:eastAsia="BIZ UDPゴシック" w:hAnsi="BIZ UDPゴシック"/>
          <w:sz w:val="24"/>
          <w:szCs w:val="24"/>
        </w:rPr>
        <w:t>みらいくんは動画から目を離しません。</w:t>
      </w:r>
    </w:p>
    <w:p w14:paraId="2B5DA239" w14:textId="194FA239" w:rsidR="001C1E55" w:rsidRDefault="001C1E55" w:rsidP="001A0700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558F75A4" w14:textId="77777777" w:rsidR="007A78A5" w:rsidRPr="008425A2" w:rsidRDefault="007A78A5" w:rsidP="001A0700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2EC1D55A" w14:textId="68A8EBCC" w:rsidR="00C80FDA" w:rsidRPr="008425A2" w:rsidRDefault="001A0700" w:rsidP="00345D90">
      <w:pPr>
        <w:ind w:left="1200" w:hangingChars="500" w:hanging="1200"/>
        <w:rPr>
          <w:rFonts w:ascii="BIZ UDPゴシック" w:eastAsia="BIZ UDPゴシック" w:hAnsi="BIZ UDPゴシック" w:hint="default"/>
          <w:sz w:val="24"/>
          <w:szCs w:val="24"/>
        </w:rPr>
      </w:pPr>
      <w:r w:rsidRPr="008425A2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ワーク</w:t>
      </w:r>
      <w:r w:rsidR="0014246D" w:rsidRPr="008425A2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１</w:t>
      </w:r>
      <w:r w:rsidRPr="008425A2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8C3224" w:rsidRPr="008425A2">
        <w:rPr>
          <w:rFonts w:ascii="BIZ UDPゴシック" w:eastAsia="BIZ UDPゴシック" w:hAnsi="BIZ UDPゴシック"/>
          <w:sz w:val="24"/>
          <w:szCs w:val="24"/>
        </w:rPr>
        <w:t>エピソードを読んでお父さんの行動についてどう思いましたか。</w:t>
      </w:r>
    </w:p>
    <w:p w14:paraId="273A0CF0" w14:textId="77777777" w:rsidR="00345D90" w:rsidRPr="008425A2" w:rsidRDefault="00345D90" w:rsidP="00345D90">
      <w:pPr>
        <w:ind w:left="1200" w:hangingChars="500" w:hanging="1200"/>
        <w:rPr>
          <w:rFonts w:ascii="BIZ UDPゴシック" w:eastAsia="BIZ UDPゴシック" w:hAnsi="BIZ UDPゴシック" w:hint="default"/>
          <w:sz w:val="24"/>
          <w:szCs w:val="24"/>
        </w:rPr>
      </w:pPr>
    </w:p>
    <w:p w14:paraId="15369662" w14:textId="77777777" w:rsidR="00A9166D" w:rsidRPr="008425A2" w:rsidRDefault="00A9166D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48EA63B9" w14:textId="5F065454" w:rsidR="00A9166D" w:rsidRDefault="00A9166D" w:rsidP="007A78A5">
      <w:pPr>
        <w:ind w:left="1200" w:hangingChars="500" w:hanging="1200"/>
        <w:rPr>
          <w:rFonts w:ascii="BIZ UDPゴシック" w:eastAsia="BIZ UDPゴシック" w:hAnsi="BIZ UDPゴシック" w:hint="default"/>
          <w:color w:val="auto"/>
          <w:sz w:val="24"/>
          <w:szCs w:val="24"/>
        </w:rPr>
      </w:pPr>
      <w:r w:rsidRPr="008425A2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ワーク</w:t>
      </w:r>
      <w:r w:rsidR="001C1E55" w:rsidRPr="008425A2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２</w:t>
      </w:r>
      <w:r w:rsidRPr="008425A2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7A78A5">
        <w:rPr>
          <w:rFonts w:ascii="BIZ UDPゴシック" w:eastAsia="BIZ UDPゴシック" w:hAnsi="BIZ UDPゴシック"/>
          <w:sz w:val="24"/>
          <w:szCs w:val="24"/>
        </w:rPr>
        <w:t>子育てにスマホ等を活用して、後ろめたさを感じる面</w:t>
      </w:r>
      <w:r w:rsidR="001A0087">
        <w:rPr>
          <w:rFonts w:ascii="BIZ UDPゴシック" w:eastAsia="BIZ UDPゴシック" w:hAnsi="BIZ UDPゴシック"/>
          <w:sz w:val="24"/>
          <w:szCs w:val="24"/>
        </w:rPr>
        <w:t>と、助かっている面</w:t>
      </w:r>
      <w:r w:rsidR="007A78A5">
        <w:rPr>
          <w:rFonts w:ascii="BIZ UDPゴシック" w:eastAsia="BIZ UDPゴシック" w:hAnsi="BIZ UDPゴシック"/>
          <w:sz w:val="24"/>
          <w:szCs w:val="24"/>
        </w:rPr>
        <w:t>を考えてみましょう。</w:t>
      </w:r>
    </w:p>
    <w:p w14:paraId="00B28454" w14:textId="77777777" w:rsidR="007A78A5" w:rsidRPr="007A78A5" w:rsidRDefault="007A78A5" w:rsidP="007A78A5">
      <w:pPr>
        <w:ind w:left="1200" w:hangingChars="500" w:hanging="1200"/>
        <w:rPr>
          <w:rFonts w:ascii="BIZ UDPゴシック" w:eastAsia="BIZ UDPゴシック" w:hAnsi="BIZ UDPゴシック" w:hint="default"/>
          <w:color w:val="auto"/>
          <w:sz w:val="24"/>
          <w:szCs w:val="24"/>
        </w:rPr>
      </w:pPr>
    </w:p>
    <w:p w14:paraId="3932CF52" w14:textId="1928CD2F" w:rsidR="007F6F6F" w:rsidRPr="008425A2" w:rsidRDefault="00C80FDA" w:rsidP="007A78A5">
      <w:pPr>
        <w:ind w:left="1440" w:hangingChars="600" w:hanging="1440"/>
        <w:rPr>
          <w:rFonts w:ascii="BIZ UDPゴシック" w:eastAsia="BIZ UDPゴシック" w:hAnsi="BIZ UDPゴシック" w:hint="default"/>
          <w:color w:val="auto"/>
          <w:sz w:val="24"/>
          <w:szCs w:val="24"/>
        </w:rPr>
      </w:pPr>
      <w:r w:rsidRPr="008425A2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ふりかえり</w:t>
      </w:r>
      <w:r w:rsidR="00A9166D" w:rsidRPr="008425A2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8C3224" w:rsidRPr="008425A2">
        <w:rPr>
          <w:rFonts w:ascii="BIZ UDPゴシック" w:eastAsia="BIZ UDPゴシック" w:hAnsi="BIZ UDPゴシック"/>
          <w:color w:val="auto"/>
          <w:sz w:val="24"/>
          <w:szCs w:val="24"/>
        </w:rPr>
        <w:t>プログラムをとおして</w:t>
      </w:r>
      <w:r w:rsidR="00345D90" w:rsidRPr="008425A2">
        <w:rPr>
          <w:rFonts w:ascii="BIZ UDPゴシック" w:eastAsia="BIZ UDPゴシック" w:hAnsi="BIZ UDPゴシック"/>
          <w:color w:val="auto"/>
          <w:sz w:val="24"/>
          <w:szCs w:val="24"/>
        </w:rPr>
        <w:t>、</w:t>
      </w:r>
      <w:r w:rsidR="00C55EF7" w:rsidRPr="008425A2">
        <w:rPr>
          <w:rFonts w:ascii="BIZ UDPゴシック" w:eastAsia="BIZ UDPゴシック" w:hAnsi="BIZ UDPゴシック"/>
          <w:color w:val="auto"/>
          <w:sz w:val="24"/>
          <w:szCs w:val="24"/>
        </w:rPr>
        <w:t>わが家で</w:t>
      </w:r>
      <w:r w:rsidR="00345D90" w:rsidRPr="008425A2">
        <w:rPr>
          <w:rFonts w:ascii="BIZ UDPゴシック" w:eastAsia="BIZ UDPゴシック" w:hAnsi="BIZ UDPゴシック"/>
          <w:color w:val="auto"/>
          <w:sz w:val="24"/>
          <w:szCs w:val="24"/>
        </w:rPr>
        <w:t>大切にしたい</w:t>
      </w:r>
      <w:r w:rsidR="00725610" w:rsidRPr="008425A2">
        <w:rPr>
          <w:rFonts w:ascii="BIZ UDPゴシック" w:eastAsia="BIZ UDPゴシック" w:hAnsi="BIZ UDPゴシック"/>
          <w:color w:val="auto"/>
          <w:sz w:val="24"/>
          <w:szCs w:val="24"/>
        </w:rPr>
        <w:t>子どもとの関わり方</w:t>
      </w:r>
      <w:r w:rsidR="00C55EF7" w:rsidRPr="008425A2">
        <w:rPr>
          <w:rFonts w:ascii="BIZ UDPゴシック" w:eastAsia="BIZ UDPゴシック" w:hAnsi="BIZ UDPゴシック"/>
          <w:color w:val="auto"/>
          <w:sz w:val="24"/>
          <w:szCs w:val="24"/>
        </w:rPr>
        <w:t>について考えましょう。</w:t>
      </w:r>
    </w:p>
    <w:p w14:paraId="427ECF06" w14:textId="29E3FC75" w:rsidR="00A9166D" w:rsidRPr="008425A2" w:rsidRDefault="00A9166D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  <w:r w:rsidRPr="008425A2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271E8" wp14:editId="6C594406">
                <wp:simplePos x="0" y="0"/>
                <wp:positionH relativeFrom="column">
                  <wp:posOffset>32385</wp:posOffset>
                </wp:positionH>
                <wp:positionV relativeFrom="paragraph">
                  <wp:posOffset>13335</wp:posOffset>
                </wp:positionV>
                <wp:extent cx="6086475" cy="1304925"/>
                <wp:effectExtent l="0" t="0" r="28575" b="28575"/>
                <wp:wrapNone/>
                <wp:docPr id="141699274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04925"/>
                        </a:xfrm>
                        <a:prstGeom prst="roundRect">
                          <a:avLst>
                            <a:gd name="adj" fmla="val 1584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DFF43" w14:textId="366A780D" w:rsidR="00F72E52" w:rsidRPr="00F72E52" w:rsidRDefault="00F72E52" w:rsidP="00F72E52">
                            <w:pPr>
                              <w:rPr>
                                <w:rFonts w:ascii="BIZ UDPゴシック" w:eastAsia="BIZ UDPゴシック" w:hAnsi="BIZ UDPゴシック" w:hint="default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感想等を自由にメモ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271E8" id="四角形: 角を丸くする 1" o:spid="_x0000_s1027" style="position:absolute;left:0;text-align:left;margin-left:2.55pt;margin-top:1.05pt;width:479.25pt;height:10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" filled="f" strokecolor="#223f59" strokeweight="1pt">
                <v:stroke joinstyle="miter"/>
                <v:textbox>
                  <w:txbxContent>
                    <w:p w14:paraId="55DDFF43" w14:textId="366A780D" w:rsidR="00F72E52" w:rsidRPr="00F72E52" w:rsidRDefault="00F72E52" w:rsidP="00F72E5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感想等を自由にメモ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771DEC" w14:textId="1AFDEF2D" w:rsidR="00A9166D" w:rsidRPr="008425A2" w:rsidRDefault="00A9166D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7B51624D" w14:textId="77777777" w:rsidR="00A9166D" w:rsidRPr="008425A2" w:rsidRDefault="00A9166D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</w:p>
    <w:sectPr w:rsidR="00A9166D" w:rsidRPr="008425A2" w:rsidSect="00C80FDA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34D1" w14:textId="77777777" w:rsidR="00C842FD" w:rsidRDefault="00C842FD" w:rsidP="001C20B5">
      <w:pPr>
        <w:rPr>
          <w:rFonts w:hint="default"/>
        </w:rPr>
      </w:pPr>
      <w:r>
        <w:separator/>
      </w:r>
    </w:p>
  </w:endnote>
  <w:endnote w:type="continuationSeparator" w:id="0">
    <w:p w14:paraId="2332EFA1" w14:textId="77777777" w:rsidR="00C842FD" w:rsidRDefault="00C842FD" w:rsidP="001C20B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DAA5" w14:textId="77777777" w:rsidR="00C842FD" w:rsidRDefault="00C842FD" w:rsidP="001C20B5">
      <w:pPr>
        <w:rPr>
          <w:rFonts w:hint="default"/>
        </w:rPr>
      </w:pPr>
      <w:r>
        <w:separator/>
      </w:r>
    </w:p>
  </w:footnote>
  <w:footnote w:type="continuationSeparator" w:id="0">
    <w:p w14:paraId="35C57217" w14:textId="77777777" w:rsidR="00C842FD" w:rsidRDefault="00C842FD" w:rsidP="001C20B5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1078" w14:textId="72B3C3A9" w:rsidR="00FE3516" w:rsidRDefault="00FE3516">
    <w:pPr>
      <w:pStyle w:val="a5"/>
      <w:rPr>
        <w:rFonts w:hint="default"/>
      </w:rPr>
    </w:pPr>
    <w:r w:rsidRPr="001A0700">
      <w:rPr>
        <w:rFonts w:ascii="HG丸ｺﾞｼｯｸM-PRO" w:eastAsia="HG丸ｺﾞｼｯｸM-PRO" w:hAnsi="HG丸ｺﾞｼｯｸM-PRO"/>
        <w:bdr w:val="single" w:sz="4" w:space="0" w:color="auto"/>
      </w:rPr>
      <w:t>ワーク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12"/>
    <w:rsid w:val="000038F7"/>
    <w:rsid w:val="0002002D"/>
    <w:rsid w:val="00073AA1"/>
    <w:rsid w:val="00084B36"/>
    <w:rsid w:val="000A084B"/>
    <w:rsid w:val="000A1C35"/>
    <w:rsid w:val="00104ADE"/>
    <w:rsid w:val="00124F46"/>
    <w:rsid w:val="0014246D"/>
    <w:rsid w:val="0017767E"/>
    <w:rsid w:val="001865B6"/>
    <w:rsid w:val="00191EE5"/>
    <w:rsid w:val="001967F5"/>
    <w:rsid w:val="001A0087"/>
    <w:rsid w:val="001A0700"/>
    <w:rsid w:val="001C1E55"/>
    <w:rsid w:val="001C20B5"/>
    <w:rsid w:val="001D1955"/>
    <w:rsid w:val="002378DD"/>
    <w:rsid w:val="002406C7"/>
    <w:rsid w:val="00247F3F"/>
    <w:rsid w:val="002540A1"/>
    <w:rsid w:val="00275EBB"/>
    <w:rsid w:val="00276E1D"/>
    <w:rsid w:val="002814C8"/>
    <w:rsid w:val="00291AE3"/>
    <w:rsid w:val="002E099E"/>
    <w:rsid w:val="002F21D0"/>
    <w:rsid w:val="002F4ED2"/>
    <w:rsid w:val="002F78CE"/>
    <w:rsid w:val="003125DA"/>
    <w:rsid w:val="00315FAC"/>
    <w:rsid w:val="0034056B"/>
    <w:rsid w:val="00345D90"/>
    <w:rsid w:val="003832EB"/>
    <w:rsid w:val="003F6C4A"/>
    <w:rsid w:val="00402DA5"/>
    <w:rsid w:val="00456FCC"/>
    <w:rsid w:val="00493A00"/>
    <w:rsid w:val="004A3E5B"/>
    <w:rsid w:val="004B7C43"/>
    <w:rsid w:val="004C379C"/>
    <w:rsid w:val="004D65D6"/>
    <w:rsid w:val="004F1B50"/>
    <w:rsid w:val="004F39EF"/>
    <w:rsid w:val="00501A4B"/>
    <w:rsid w:val="00506B50"/>
    <w:rsid w:val="0051139A"/>
    <w:rsid w:val="00541B2E"/>
    <w:rsid w:val="0058405D"/>
    <w:rsid w:val="00591E79"/>
    <w:rsid w:val="005960A1"/>
    <w:rsid w:val="005A7DC6"/>
    <w:rsid w:val="005E210D"/>
    <w:rsid w:val="0061208C"/>
    <w:rsid w:val="006222DF"/>
    <w:rsid w:val="00644B79"/>
    <w:rsid w:val="006E32A6"/>
    <w:rsid w:val="006E6E90"/>
    <w:rsid w:val="0070677F"/>
    <w:rsid w:val="00710958"/>
    <w:rsid w:val="00725610"/>
    <w:rsid w:val="0074761A"/>
    <w:rsid w:val="0075618E"/>
    <w:rsid w:val="007A78A5"/>
    <w:rsid w:val="007C5ABB"/>
    <w:rsid w:val="007C7810"/>
    <w:rsid w:val="007D0181"/>
    <w:rsid w:val="007E7E24"/>
    <w:rsid w:val="007F6F6F"/>
    <w:rsid w:val="00805DFD"/>
    <w:rsid w:val="00815832"/>
    <w:rsid w:val="00823D74"/>
    <w:rsid w:val="008425A2"/>
    <w:rsid w:val="008475D3"/>
    <w:rsid w:val="008937EA"/>
    <w:rsid w:val="008A7F03"/>
    <w:rsid w:val="008C3179"/>
    <w:rsid w:val="008C3224"/>
    <w:rsid w:val="008F0512"/>
    <w:rsid w:val="009151AE"/>
    <w:rsid w:val="00950517"/>
    <w:rsid w:val="009961A4"/>
    <w:rsid w:val="00997735"/>
    <w:rsid w:val="009A44B3"/>
    <w:rsid w:val="009B0D5F"/>
    <w:rsid w:val="00A052F3"/>
    <w:rsid w:val="00A13C46"/>
    <w:rsid w:val="00A35388"/>
    <w:rsid w:val="00A54159"/>
    <w:rsid w:val="00A63052"/>
    <w:rsid w:val="00A65EA2"/>
    <w:rsid w:val="00A913B9"/>
    <w:rsid w:val="00A9166D"/>
    <w:rsid w:val="00AF6AA6"/>
    <w:rsid w:val="00B06275"/>
    <w:rsid w:val="00B178E6"/>
    <w:rsid w:val="00B20F67"/>
    <w:rsid w:val="00B228CA"/>
    <w:rsid w:val="00B26187"/>
    <w:rsid w:val="00B822EB"/>
    <w:rsid w:val="00BA0B50"/>
    <w:rsid w:val="00C170BD"/>
    <w:rsid w:val="00C2019E"/>
    <w:rsid w:val="00C3543F"/>
    <w:rsid w:val="00C55EF7"/>
    <w:rsid w:val="00C80FDA"/>
    <w:rsid w:val="00C818F0"/>
    <w:rsid w:val="00C83705"/>
    <w:rsid w:val="00C842FD"/>
    <w:rsid w:val="00C877EE"/>
    <w:rsid w:val="00C91B2C"/>
    <w:rsid w:val="00CA3040"/>
    <w:rsid w:val="00CB003E"/>
    <w:rsid w:val="00CD31CD"/>
    <w:rsid w:val="00CE4782"/>
    <w:rsid w:val="00D06845"/>
    <w:rsid w:val="00D17455"/>
    <w:rsid w:val="00D27AD1"/>
    <w:rsid w:val="00D739FB"/>
    <w:rsid w:val="00D9011B"/>
    <w:rsid w:val="00D96392"/>
    <w:rsid w:val="00DF6AFB"/>
    <w:rsid w:val="00DF6FC0"/>
    <w:rsid w:val="00E43A6A"/>
    <w:rsid w:val="00E63E31"/>
    <w:rsid w:val="00ED0710"/>
    <w:rsid w:val="00ED5043"/>
    <w:rsid w:val="00ED51BF"/>
    <w:rsid w:val="00F02F14"/>
    <w:rsid w:val="00F05423"/>
    <w:rsid w:val="00F27048"/>
    <w:rsid w:val="00F36DD9"/>
    <w:rsid w:val="00F438CC"/>
    <w:rsid w:val="00F44EB0"/>
    <w:rsid w:val="00F72E52"/>
    <w:rsid w:val="00F86284"/>
    <w:rsid w:val="00F87FC6"/>
    <w:rsid w:val="00FA2994"/>
    <w:rsid w:val="00FC5015"/>
    <w:rsid w:val="00FD105F"/>
    <w:rsid w:val="00FE2670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5BE3D"/>
  <w15:chartTrackingRefBased/>
  <w15:docId w15:val="{9497F2EA-EBBB-417E-A467-8FEE8B97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FC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39E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0B5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C20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20B5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8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D9F9-AF07-4E1D-B04D-841342C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武田　総</cp:lastModifiedBy>
  <cp:revision>10</cp:revision>
  <cp:lastPrinted>2025-11-17T00:33:00Z</cp:lastPrinted>
  <dcterms:created xsi:type="dcterms:W3CDTF">2025-12-02T07:30:00Z</dcterms:created>
  <dcterms:modified xsi:type="dcterms:W3CDTF">2026-02-03T07:09:00Z</dcterms:modified>
</cp:coreProperties>
</file>